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90" w:rsidRDefault="002F4D90" w:rsidP="002F4D90">
      <w:pPr>
        <w:pStyle w:val="NormalWeb"/>
        <w:ind w:left="-1134" w:right="-2835"/>
      </w:pPr>
      <w:bookmarkStart w:id="0" w:name="_GoBack"/>
      <w:r>
        <w:rPr>
          <w:noProof/>
        </w:rPr>
        <w:drawing>
          <wp:inline distT="0" distB="0" distL="0" distR="0">
            <wp:extent cx="7192010" cy="4125958"/>
            <wp:effectExtent l="0" t="0" r="8890" b="8255"/>
            <wp:docPr id="3" name="Picture 3" descr="C:\Users\Vipin Goyal\Desktop\NEW NACH MAN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in Goyal\Desktop\NEW NACH MANDA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385" cy="41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0F0E" w:rsidRDefault="002F4D90" w:rsidP="002F4D90">
      <w:pPr>
        <w:spacing w:before="100" w:beforeAutospacing="1" w:after="100" w:afterAutospacing="1"/>
        <w:ind w:left="-1134" w:right="-5669"/>
      </w:pPr>
      <w:r>
        <w:rPr>
          <w:noProof/>
        </w:rPr>
        <w:drawing>
          <wp:inline distT="0" distB="0" distL="0" distR="0" wp14:anchorId="6A4EEAE3" wp14:editId="7095E506">
            <wp:extent cx="7192255" cy="4371975"/>
            <wp:effectExtent l="0" t="0" r="8890" b="0"/>
            <wp:docPr id="4" name="Picture 4" descr="C:\Users\Vipin Goyal\Desktop\NEW NACH MAN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in Goyal\Desktop\NEW NACH MANDA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447" cy="43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90"/>
    <w:rsid w:val="002F4D90"/>
    <w:rsid w:val="00D7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DED7A-53BC-4A30-9B31-2DBC207E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6C25-DB28-4B43-B8C6-86D6452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Goyal</dc:creator>
  <cp:keywords/>
  <dc:description/>
  <cp:lastModifiedBy>Vipin Goyal</cp:lastModifiedBy>
  <cp:revision>1</cp:revision>
  <dcterms:created xsi:type="dcterms:W3CDTF">2024-09-17T11:12:00Z</dcterms:created>
  <dcterms:modified xsi:type="dcterms:W3CDTF">2024-09-17T11:22:00Z</dcterms:modified>
</cp:coreProperties>
</file>